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559"/>
        <w:gridCol w:w="1134"/>
        <w:gridCol w:w="1417"/>
        <w:gridCol w:w="1559"/>
        <w:gridCol w:w="2127"/>
        <w:gridCol w:w="1134"/>
        <w:gridCol w:w="1134"/>
        <w:gridCol w:w="1135"/>
        <w:gridCol w:w="1417"/>
      </w:tblGrid>
      <w:tr w:rsidR="00677C9E" w:rsidRPr="004D0F8D" w:rsidTr="00764F26">
        <w:tc>
          <w:tcPr>
            <w:tcW w:w="15593" w:type="dxa"/>
            <w:gridSpan w:val="11"/>
            <w:tcBorders>
              <w:top w:val="nil"/>
              <w:left w:val="nil"/>
              <w:right w:val="nil"/>
            </w:tcBorders>
          </w:tcPr>
          <w:p w:rsidR="00677C9E" w:rsidRPr="004D0F8D" w:rsidRDefault="00677C9E" w:rsidP="00D447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емельных участков в целях предоставления гражданам в собственность бесплатно, </w:t>
            </w:r>
          </w:p>
          <w:p w:rsidR="00677C9E" w:rsidRPr="004D0F8D" w:rsidRDefault="00677C9E" w:rsidP="00764F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твержденный постановлени</w:t>
            </w:r>
            <w:r w:rsidR="00764F26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Усолье-Сибирское № </w:t>
            </w:r>
            <w:r w:rsidR="002C3E2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764F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764F26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="002C3E2D">
              <w:rPr>
                <w:rFonts w:ascii="Times New Roman" w:hAnsi="Times New Roman" w:cs="Times New Roman"/>
                <w:sz w:val="16"/>
                <w:szCs w:val="16"/>
              </w:rPr>
              <w:t xml:space="preserve">27.01.2017 </w:t>
            </w:r>
            <w:r w:rsidR="00764F2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77C9E" w:rsidRPr="004D0F8D" w:rsidRDefault="00677C9E" w:rsidP="00D44740">
            <w:pPr>
              <w:tabs>
                <w:tab w:val="left" w:pos="12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4D0F8D" w:rsidTr="00764F26">
        <w:tc>
          <w:tcPr>
            <w:tcW w:w="530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47" w:type="dxa"/>
            <w:vMerge w:val="restart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559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</w:tc>
        <w:tc>
          <w:tcPr>
            <w:tcW w:w="1417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59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2127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403" w:type="dxa"/>
            <w:gridSpan w:val="3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7" w:type="dxa"/>
            <w:vMerge w:val="restart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677C9E" w:rsidRPr="004D0F8D" w:rsidRDefault="00677C9E" w:rsidP="00677C9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4D0F8D" w:rsidTr="00764F26">
        <w:tc>
          <w:tcPr>
            <w:tcW w:w="530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677C9E" w:rsidRPr="004D0F8D" w:rsidRDefault="00677C9E" w:rsidP="00677C9E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 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Мариинская, 13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161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2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Мариинская, 19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166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3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Мариинская, 36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177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rPr>
          <w:trHeight w:val="1034"/>
        </w:trPr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     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       </w:t>
            </w: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г. Усолье-Сибирское,      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        </w:t>
            </w: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ул. Московск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16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47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32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00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385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23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36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397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rPr>
          <w:trHeight w:val="1373"/>
        </w:trPr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     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      </w:t>
            </w: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г. Усолье-Сибирское,     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        </w:t>
            </w: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ул. Моск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00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32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16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385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393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397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36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49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10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403</w:t>
            </w:r>
          </w:p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89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9E" w:rsidRPr="004D0F8D" w:rsidRDefault="00677C9E" w:rsidP="00677C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</w:t>
            </w: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            </w:t>
            </w: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г. Усолье-Сибирское, Московская ул.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г. Усолье-Сибирское, Московская ул.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Default="00764F26" w:rsidP="00764F26">
            <w:pPr>
              <w:jc w:val="center"/>
            </w:pPr>
            <w:r w:rsidRPr="00AF62C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г. Усолье-Сибирское, Московская ул.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Default="00764F26" w:rsidP="00764F26">
            <w:pPr>
              <w:jc w:val="center"/>
            </w:pPr>
            <w:r w:rsidRPr="00AF62C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9</w:t>
            </w:r>
          </w:p>
        </w:tc>
        <w:tc>
          <w:tcPr>
            <w:tcW w:w="2447" w:type="dxa"/>
            <w:shd w:val="clear" w:color="auto" w:fill="auto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г. Усолье-Сибирское, Московская ул., 13а</w:t>
            </w:r>
          </w:p>
        </w:tc>
        <w:tc>
          <w:tcPr>
            <w:tcW w:w="1559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50</w:t>
            </w:r>
          </w:p>
        </w:tc>
        <w:tc>
          <w:tcPr>
            <w:tcW w:w="1134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  <w:shd w:val="clear" w:color="auto" w:fill="auto"/>
          </w:tcPr>
          <w:p w:rsidR="00764F26" w:rsidRDefault="00764F26" w:rsidP="00764F26">
            <w:pPr>
              <w:jc w:val="center"/>
            </w:pPr>
            <w:r w:rsidRPr="00AF62C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15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7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AF62C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г. Усолье-Сибирское, Московская ул., 17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8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AF62C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2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19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9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3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19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23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4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г. Усолье-Сибирское, Московская ул., 21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49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5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21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43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6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23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48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7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г. Усолье-Сибирское, Московская ул., 23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35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8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 г. Усолье-Сибирское, Московская ул., 25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44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9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Иркутская область,      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 xml:space="preserve"> г. Усолье-Сибирское, Московская ул., 25а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38:31:000017:1124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>1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Default="00764F26" w:rsidP="00764F26">
            <w:pPr>
              <w:jc w:val="center"/>
            </w:pPr>
            <w:r w:rsidRPr="0091184B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4D0F8D">
              <w:rPr>
                <w:rFonts w:ascii="Times New Roman" w:eastAsia="Calibri" w:hAnsi="Times New Roman" w:cs="Times New Roman"/>
                <w:color w:val="2A2A2A"/>
                <w:sz w:val="16"/>
                <w:szCs w:val="16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4D0F8D" w:rsidRDefault="00764F26" w:rsidP="00764F2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ркутская область,</w:t>
            </w:r>
          </w:p>
          <w:p w:rsidR="00764F26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  г. Усолье-Сибирское,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 ул. Надежды, 12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192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764F26" w:rsidRPr="004D0F8D" w:rsidTr="00764F26">
        <w:tc>
          <w:tcPr>
            <w:tcW w:w="530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47" w:type="dxa"/>
          </w:tcPr>
          <w:p w:rsidR="00764F26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764F26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Надежды, 30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205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64F26" w:rsidRPr="004D0F8D" w:rsidRDefault="00764F26" w:rsidP="00764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F26" w:rsidRPr="00764F26" w:rsidRDefault="00764F26" w:rsidP="00764F26">
            <w:pPr>
              <w:jc w:val="center"/>
            </w:pPr>
            <w:r w:rsidRPr="00764F26">
              <w:rPr>
                <w:rFonts w:ascii="Times New Roman" w:eastAsia="Calibri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Софийская, 4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228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Софийская, 6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238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677C9E" w:rsidRPr="004D0F8D" w:rsidTr="00764F26">
        <w:tc>
          <w:tcPr>
            <w:tcW w:w="530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47" w:type="dxa"/>
          </w:tcPr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 </w:t>
            </w:r>
          </w:p>
          <w:p w:rsidR="00677C9E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 xml:space="preserve">г. Усолье-Сибирское, </w:t>
            </w:r>
          </w:p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ул. Софийская, 10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38:31:000053:213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Ж1</w:t>
            </w:r>
          </w:p>
        </w:tc>
        <w:tc>
          <w:tcPr>
            <w:tcW w:w="1559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7C9E" w:rsidRPr="004D0F8D" w:rsidRDefault="00677C9E" w:rsidP="00677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8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</w:tbl>
    <w:p w:rsidR="00A747BC" w:rsidRPr="004D0F8D" w:rsidRDefault="00A747BC" w:rsidP="00677C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63155F" w:rsidRPr="00D44740" w:rsidRDefault="0063155F" w:rsidP="00A747BC">
      <w:pPr>
        <w:jc w:val="right"/>
      </w:pPr>
    </w:p>
    <w:sectPr w:rsidR="0063155F" w:rsidRPr="00D44740" w:rsidSect="004D0F8D">
      <w:pgSz w:w="16839" w:h="11907" w:orient="landscape" w:code="9"/>
      <w:pgMar w:top="993" w:right="1134" w:bottom="851" w:left="567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A5" w:rsidRDefault="003A05A5" w:rsidP="00A747BC">
      <w:pPr>
        <w:spacing w:after="0" w:line="240" w:lineRule="auto"/>
      </w:pPr>
      <w:r>
        <w:separator/>
      </w:r>
    </w:p>
  </w:endnote>
  <w:endnote w:type="continuationSeparator" w:id="0">
    <w:p w:rsidR="003A05A5" w:rsidRDefault="003A05A5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A5" w:rsidRDefault="003A05A5" w:rsidP="00A747BC">
      <w:pPr>
        <w:spacing w:after="0" w:line="240" w:lineRule="auto"/>
      </w:pPr>
      <w:r>
        <w:separator/>
      </w:r>
    </w:p>
  </w:footnote>
  <w:footnote w:type="continuationSeparator" w:id="0">
    <w:p w:rsidR="003A05A5" w:rsidRDefault="003A05A5" w:rsidP="00A7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A56CB"/>
    <w:rsid w:val="000C4FDE"/>
    <w:rsid w:val="00116610"/>
    <w:rsid w:val="00123753"/>
    <w:rsid w:val="001448BC"/>
    <w:rsid w:val="00151C65"/>
    <w:rsid w:val="00184673"/>
    <w:rsid w:val="001B4DAC"/>
    <w:rsid w:val="001C2C92"/>
    <w:rsid w:val="001E5287"/>
    <w:rsid w:val="001F761A"/>
    <w:rsid w:val="002B09E4"/>
    <w:rsid w:val="002C3E2D"/>
    <w:rsid w:val="002F46B9"/>
    <w:rsid w:val="002F6706"/>
    <w:rsid w:val="0035597E"/>
    <w:rsid w:val="00367DC5"/>
    <w:rsid w:val="00371242"/>
    <w:rsid w:val="003842E9"/>
    <w:rsid w:val="003A05A5"/>
    <w:rsid w:val="00424921"/>
    <w:rsid w:val="0047260F"/>
    <w:rsid w:val="004D0F8D"/>
    <w:rsid w:val="004F2FCB"/>
    <w:rsid w:val="005378DE"/>
    <w:rsid w:val="0056404F"/>
    <w:rsid w:val="005B3E1F"/>
    <w:rsid w:val="005D40B6"/>
    <w:rsid w:val="005F746F"/>
    <w:rsid w:val="006164B6"/>
    <w:rsid w:val="0063155F"/>
    <w:rsid w:val="00677C9E"/>
    <w:rsid w:val="006B483B"/>
    <w:rsid w:val="006C428A"/>
    <w:rsid w:val="006E00A6"/>
    <w:rsid w:val="006E3ABA"/>
    <w:rsid w:val="00717ADE"/>
    <w:rsid w:val="00743005"/>
    <w:rsid w:val="00764F26"/>
    <w:rsid w:val="00795C48"/>
    <w:rsid w:val="007C064B"/>
    <w:rsid w:val="007D1790"/>
    <w:rsid w:val="007D1E18"/>
    <w:rsid w:val="008A677B"/>
    <w:rsid w:val="00991B57"/>
    <w:rsid w:val="009D07E1"/>
    <w:rsid w:val="009F3DD0"/>
    <w:rsid w:val="00A056CD"/>
    <w:rsid w:val="00A2147E"/>
    <w:rsid w:val="00A747BC"/>
    <w:rsid w:val="00B60FD9"/>
    <w:rsid w:val="00BE2995"/>
    <w:rsid w:val="00C146A4"/>
    <w:rsid w:val="00C26E6C"/>
    <w:rsid w:val="00C941E0"/>
    <w:rsid w:val="00CA7793"/>
    <w:rsid w:val="00CB22B6"/>
    <w:rsid w:val="00D14C84"/>
    <w:rsid w:val="00D2550A"/>
    <w:rsid w:val="00D44740"/>
    <w:rsid w:val="00D45266"/>
    <w:rsid w:val="00D95106"/>
    <w:rsid w:val="00DC2D18"/>
    <w:rsid w:val="00DF5364"/>
    <w:rsid w:val="00E13E30"/>
    <w:rsid w:val="00EE08A1"/>
    <w:rsid w:val="00F43BA6"/>
    <w:rsid w:val="00F9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DFB0-18DC-4E62-BDFD-2062EA41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5</cp:revision>
  <cp:lastPrinted>2016-02-10T09:18:00Z</cp:lastPrinted>
  <dcterms:created xsi:type="dcterms:W3CDTF">2017-01-26T01:31:00Z</dcterms:created>
  <dcterms:modified xsi:type="dcterms:W3CDTF">2017-02-01T06:33:00Z</dcterms:modified>
</cp:coreProperties>
</file>